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45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89"/>
        <w:gridCol w:w="1286"/>
        <w:gridCol w:w="1483"/>
        <w:gridCol w:w="1139"/>
        <w:gridCol w:w="1110"/>
        <w:gridCol w:w="41"/>
        <w:gridCol w:w="749"/>
        <w:gridCol w:w="1241"/>
        <w:gridCol w:w="843"/>
        <w:gridCol w:w="22"/>
        <w:gridCol w:w="1021"/>
        <w:gridCol w:w="990"/>
        <w:gridCol w:w="1489"/>
        <w:gridCol w:w="17"/>
        <w:gridCol w:w="1046"/>
        <w:gridCol w:w="1713"/>
      </w:tblGrid>
      <w:tr w:rsidR="00CF034A" w:rsidRPr="00186ADA" w:rsidTr="009909E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6445" w:type="dxa"/>
            <w:gridSpan w:val="17"/>
            <w:shd w:val="clear" w:color="auto" w:fill="auto"/>
          </w:tcPr>
          <w:p w:rsidR="00CF034A" w:rsidRPr="00186ADA" w:rsidRDefault="001A2BDE" w:rsidP="00CF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186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рговые представители</w:t>
            </w:r>
          </w:p>
          <w:p w:rsidR="00CF034A" w:rsidRPr="00186ADA" w:rsidRDefault="00CF034A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1</w:t>
            </w:r>
            <w:r w:rsidR="00AA521B" w:rsidRPr="00186ADA">
              <w:rPr>
                <w:rFonts w:ascii="Times New Roman" w:hAnsi="Times New Roman"/>
                <w:sz w:val="20"/>
              </w:rPr>
              <w:t>.</w:t>
            </w:r>
          </w:p>
          <w:p w:rsidR="00FA47B0" w:rsidRPr="00186ADA" w:rsidRDefault="00FA47B0" w:rsidP="00133523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Абрамов Б.Г.</w:t>
            </w:r>
          </w:p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 xml:space="preserve"> </w:t>
            </w:r>
          </w:p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Торговый представитель</w:t>
            </w:r>
          </w:p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квартир</w:t>
            </w:r>
            <w:r w:rsidRPr="00186ADA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общая долева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FA47B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</w:rPr>
              <w:t>121</w:t>
            </w:r>
            <w:r w:rsidRPr="00186ADA">
              <w:rPr>
                <w:rFonts w:ascii="Times New Roman" w:hAnsi="Times New Roman"/>
                <w:sz w:val="20"/>
                <w:lang w:val="en-US"/>
              </w:rPr>
              <w:t>.</w:t>
            </w:r>
            <w:r w:rsidRPr="00186ADA">
              <w:rPr>
                <w:rFonts w:ascii="Times New Roman" w:hAnsi="Times New Roman"/>
                <w:sz w:val="20"/>
              </w:rPr>
              <w:t>4</w:t>
            </w:r>
            <w:r w:rsidRPr="00186ADA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86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</w:rPr>
              <w:t>Великобритания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</w:rPr>
              <w:t>-</w:t>
            </w:r>
            <w:r w:rsidRPr="00186AD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8051966.71</w:t>
            </w:r>
          </w:p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квартир</w:t>
            </w:r>
            <w:r w:rsidRPr="00186ADA">
              <w:rPr>
                <w:rFonts w:ascii="Times New Roman" w:hAnsi="Times New Roman"/>
                <w:sz w:val="20"/>
              </w:rPr>
              <w:t>а</w:t>
            </w:r>
            <w:r w:rsidRPr="00186AD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индивидуальна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FA47B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66.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машиномест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10.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 xml:space="preserve">машиноместо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10.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B0" w:rsidRPr="00186ADA" w:rsidRDefault="00FA47B0" w:rsidP="00133523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6ADA" w:rsidRPr="00186ADA" w:rsidTr="00186ADA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Айкин Ю.В.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Торговый представитель</w:t>
            </w:r>
          </w:p>
        </w:tc>
        <w:tc>
          <w:tcPr>
            <w:tcW w:w="1139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49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56.1</w:t>
            </w:r>
          </w:p>
        </w:tc>
        <w:tc>
          <w:tcPr>
            <w:tcW w:w="1241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43" w:type="dxa"/>
            <w:gridSpan w:val="2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83.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Абхазия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FC7238" w:rsidRPr="00186ADA" w:rsidRDefault="00FC7238" w:rsidP="001D710D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 xml:space="preserve">Автомобиль легковой Крайслер </w:t>
            </w:r>
          </w:p>
        </w:tc>
        <w:tc>
          <w:tcPr>
            <w:tcW w:w="1063" w:type="dxa"/>
            <w:gridSpan w:val="2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4556384.0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86ADA" w:rsidRPr="00186ADA" w:rsidTr="00186ADA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49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31.0</w:t>
            </w:r>
          </w:p>
        </w:tc>
        <w:tc>
          <w:tcPr>
            <w:tcW w:w="1241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43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gridSpan w:val="2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gridSpan w:val="2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6ADA" w:rsidRPr="00186ADA" w:rsidTr="00186ADA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супруга</w:t>
            </w:r>
          </w:p>
        </w:tc>
        <w:tc>
          <w:tcPr>
            <w:tcW w:w="1483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49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241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43" w:type="dxa"/>
            <w:gridSpan w:val="2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83.8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Абхазия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63" w:type="dxa"/>
            <w:gridSpan w:val="2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294436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86ADA" w:rsidRPr="00186ADA" w:rsidTr="00186ADA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749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36.9</w:t>
            </w:r>
          </w:p>
        </w:tc>
        <w:tc>
          <w:tcPr>
            <w:tcW w:w="1241" w:type="dxa"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843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gridSpan w:val="2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3" w:type="dxa"/>
            <w:gridSpan w:val="2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FC7238" w:rsidRPr="00186ADA" w:rsidRDefault="00FC7238" w:rsidP="00122F70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E25A55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3</w:t>
            </w:r>
            <w:r w:rsidRPr="00186ADA">
              <w:rPr>
                <w:rFonts w:ascii="Times New Roman" w:hAnsi="Times New Roman"/>
                <w:sz w:val="20"/>
              </w:rPr>
              <w:t>.</w:t>
            </w:r>
          </w:p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Артюшин К. В.</w:t>
            </w:r>
          </w:p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Торговый представитель</w:t>
            </w:r>
          </w:p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квартир</w:t>
            </w:r>
            <w:r w:rsidRPr="00186ADA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общая долева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118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квартир</w:t>
            </w:r>
            <w:r w:rsidRPr="00186ADA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8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</w:rPr>
              <w:t>Республика</w:t>
            </w:r>
            <w:r w:rsidRPr="00186ADA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A79D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Автомобиль легковой</w:t>
            </w:r>
          </w:p>
          <w:p w:rsidR="007A79DE" w:rsidRPr="00186ADA" w:rsidRDefault="007A79DE" w:rsidP="007A79DE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 xml:space="preserve">Mitsibishi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4800252.24</w:t>
            </w:r>
          </w:p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A79D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 xml:space="preserve">Источником получения средств, </w:t>
            </w:r>
            <w:r w:rsidRPr="00186ADA">
              <w:rPr>
                <w:rFonts w:ascii="Times New Roman" w:hAnsi="Times New Roman"/>
                <w:sz w:val="20"/>
              </w:rPr>
              <w:br/>
              <w:t xml:space="preserve">за счет которых была совершена сделка по приобретению транспортного средства </w:t>
            </w:r>
            <w:r w:rsidR="00802E8C" w:rsidRPr="00186ADA">
              <w:rPr>
                <w:rFonts w:ascii="Times New Roman" w:hAnsi="Times New Roman"/>
                <w:sz w:val="20"/>
              </w:rPr>
              <w:t>являются</w:t>
            </w:r>
            <w:r w:rsidRPr="00186ADA">
              <w:rPr>
                <w:rFonts w:ascii="Times New Roman" w:hAnsi="Times New Roman"/>
                <w:sz w:val="20"/>
              </w:rPr>
              <w:t xml:space="preserve"> собственные средства</w:t>
            </w: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A79D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жилой дом, дачный</w:t>
            </w:r>
          </w:p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индивидуальна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36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гараж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индивидуальна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24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A79D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земельный участок дачный</w:t>
            </w:r>
          </w:p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индивидуальна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600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супру</w:t>
            </w:r>
            <w:r w:rsidRPr="00186ADA">
              <w:rPr>
                <w:rFonts w:ascii="Times New Roman" w:hAnsi="Times New Roman"/>
                <w:sz w:val="20"/>
              </w:rPr>
              <w:t>га</w:t>
            </w:r>
          </w:p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квартир</w:t>
            </w:r>
            <w:r w:rsidRPr="00186ADA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общая долева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118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Росс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несовершеннолетний ребенок</w:t>
            </w:r>
          </w:p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8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</w:rPr>
              <w:t>Республика</w:t>
            </w:r>
            <w:r w:rsidRPr="00186ADA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DE" w:rsidRPr="00186ADA" w:rsidRDefault="007A79DE" w:rsidP="00722497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25A55" w:rsidP="00E673C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4.</w:t>
            </w:r>
          </w:p>
          <w:p w:rsidR="00E673CA" w:rsidRPr="00186ADA" w:rsidRDefault="00E673CA" w:rsidP="00E673C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Бабко А. В.</w:t>
            </w:r>
          </w:p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Торговый представитель</w:t>
            </w:r>
          </w:p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r w:rsidRPr="00186AD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54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5673937.00</w:t>
            </w:r>
          </w:p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r w:rsidRPr="00186AD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8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Армения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супруга</w:t>
            </w:r>
          </w:p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86ADA">
              <w:rPr>
                <w:rFonts w:ascii="Times New Roman" w:hAnsi="Times New Roman"/>
                <w:sz w:val="20"/>
              </w:rPr>
              <w:t>иное недвижимое имущество: офисное помещени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общая долев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68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Росси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r w:rsidRPr="00186AD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54.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490940.00</w:t>
            </w:r>
          </w:p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E673CA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186ADA" w:rsidRPr="00186ADA" w:rsidTr="00186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индивидуальн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  <w:lang w:val="en-US"/>
              </w:rPr>
              <w:t>69.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186ADA">
              <w:rPr>
                <w:rFonts w:ascii="Times New Roman" w:hAnsi="Times New Roman"/>
                <w:sz w:val="20"/>
              </w:rPr>
              <w:t>Республика</w:t>
            </w:r>
            <w:r w:rsidRPr="00186ADA">
              <w:rPr>
                <w:rFonts w:ascii="Times New Roman" w:hAnsi="Times New Roman"/>
                <w:sz w:val="20"/>
              </w:rPr>
              <w:br/>
              <w:t>Белоруссия</w:t>
            </w: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CA" w:rsidRPr="00186ADA" w:rsidRDefault="00E673CA" w:rsidP="000221B6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bookmarkEnd w:id="0"/>
    </w:tbl>
    <w:p w:rsidR="00B7135E" w:rsidRPr="00186ADA" w:rsidRDefault="00B7135E" w:rsidP="00122F70">
      <w:pPr>
        <w:spacing w:line="240" w:lineRule="auto"/>
      </w:pPr>
    </w:p>
    <w:p w:rsidR="00122F70" w:rsidRPr="00186ADA" w:rsidRDefault="00122F70" w:rsidP="00122F70">
      <w:pPr>
        <w:rPr>
          <w:sz w:val="20"/>
        </w:rPr>
      </w:pPr>
    </w:p>
    <w:p w:rsidR="00F33781" w:rsidRPr="00186ADA" w:rsidRDefault="00F33781" w:rsidP="00122F70"/>
    <w:sectPr w:rsidR="00F33781" w:rsidRPr="00186ADA" w:rsidSect="00D21BA4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8B" w:rsidRDefault="001D4C8B" w:rsidP="005B61CF">
      <w:pPr>
        <w:spacing w:after="0" w:line="240" w:lineRule="auto"/>
      </w:pPr>
      <w:r>
        <w:separator/>
      </w:r>
    </w:p>
  </w:endnote>
  <w:endnote w:type="continuationSeparator" w:id="0">
    <w:p w:rsidR="001D4C8B" w:rsidRDefault="001D4C8B" w:rsidP="005B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8B" w:rsidRDefault="001D4C8B" w:rsidP="005B61CF">
      <w:pPr>
        <w:spacing w:after="0" w:line="240" w:lineRule="auto"/>
      </w:pPr>
      <w:r>
        <w:separator/>
      </w:r>
    </w:p>
  </w:footnote>
  <w:footnote w:type="continuationSeparator" w:id="0">
    <w:p w:rsidR="001D4C8B" w:rsidRDefault="001D4C8B" w:rsidP="005B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2A9" w:rsidRPr="00233A3A" w:rsidRDefault="00FC62A9" w:rsidP="00233A3A">
    <w:pPr>
      <w:pStyle w:val="a3"/>
      <w:spacing w:after="0" w:line="240" w:lineRule="auto"/>
      <w:jc w:val="center"/>
      <w:rPr>
        <w:rFonts w:ascii="Times New Roman" w:hAnsi="Times New Roman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952"/>
      <w:gridCol w:w="7618"/>
    </w:tblGrid>
    <w:tr w:rsidR="00FC62A9" w:rsidRPr="00FB6CA6" w:rsidTr="001F19F3">
      <w:tc>
        <w:tcPr>
          <w:tcW w:w="14786" w:type="dxa"/>
          <w:gridSpan w:val="2"/>
          <w:shd w:val="clear" w:color="auto" w:fill="auto"/>
        </w:tcPr>
        <w:p w:rsidR="00FC62A9" w:rsidRDefault="00FC62A9" w:rsidP="00817AC9">
          <w:pPr>
            <w:pStyle w:val="a3"/>
            <w:spacing w:after="0"/>
            <w:jc w:val="center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 xml:space="preserve">Сведения о доходах, расходах, об имуществе и обязательствах имущественного характера </w:t>
          </w:r>
        </w:p>
        <w:p w:rsidR="00FC62A9" w:rsidRPr="00FB6CA6" w:rsidRDefault="00FC62A9" w:rsidP="006070DC">
          <w:pPr>
            <w:pStyle w:val="a3"/>
            <w:spacing w:after="0"/>
            <w:jc w:val="center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 xml:space="preserve">государственных гражданских служащих </w:t>
          </w:r>
          <w:r>
            <w:rPr>
              <w:rFonts w:ascii="Times New Roman" w:hAnsi="Times New Roman"/>
              <w:b/>
              <w:sz w:val="28"/>
            </w:rPr>
            <w:t>загранаппарата</w:t>
          </w:r>
          <w:r w:rsidRPr="00817AC9">
            <w:rPr>
              <w:rFonts w:ascii="Times New Roman" w:hAnsi="Times New Roman"/>
              <w:b/>
              <w:sz w:val="28"/>
            </w:rPr>
            <w:t xml:space="preserve"> Минэкономразвития России</w:t>
          </w:r>
        </w:p>
      </w:tc>
    </w:tr>
    <w:tr w:rsidR="00FC62A9" w:rsidRPr="00FB6CA6" w:rsidTr="001F19F3">
      <w:tc>
        <w:tcPr>
          <w:tcW w:w="7054" w:type="dxa"/>
          <w:shd w:val="clear" w:color="auto" w:fill="auto"/>
          <w:vAlign w:val="center"/>
        </w:tcPr>
        <w:p w:rsidR="00FC62A9" w:rsidRPr="003F75BB" w:rsidRDefault="00FC62A9" w:rsidP="00137450">
          <w:pPr>
            <w:pStyle w:val="a3"/>
            <w:jc w:val="right"/>
            <w:rPr>
              <w:rFonts w:ascii="Times New Roman" w:hAnsi="Times New Roman"/>
              <w:b/>
              <w:sz w:val="28"/>
            </w:rPr>
          </w:pPr>
          <w:r w:rsidRPr="00817AC9">
            <w:rPr>
              <w:rFonts w:ascii="Times New Roman" w:hAnsi="Times New Roman"/>
              <w:b/>
              <w:sz w:val="28"/>
            </w:rPr>
            <w:t>и членов их семей за период</w:t>
          </w:r>
          <w:r w:rsidRPr="003F75BB">
            <w:rPr>
              <w:rFonts w:ascii="Times New Roman" w:hAnsi="Times New Roman"/>
              <w:b/>
              <w:sz w:val="28"/>
            </w:rPr>
            <w:t xml:space="preserve"> </w:t>
          </w:r>
        </w:p>
      </w:tc>
      <w:tc>
        <w:tcPr>
          <w:tcW w:w="7732" w:type="dxa"/>
          <w:shd w:val="clear" w:color="auto" w:fill="auto"/>
          <w:vAlign w:val="center"/>
        </w:tcPr>
        <w:p w:rsidR="00FC62A9" w:rsidRPr="00C717F2" w:rsidRDefault="00FC62A9" w:rsidP="00400386">
          <w:pPr>
            <w:pStyle w:val="a3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  <w:lang w:val="en-US"/>
            </w:rPr>
            <w:t>c</w:t>
          </w:r>
          <w:r w:rsidRPr="00122F70">
            <w:rPr>
              <w:rFonts w:ascii="Times New Roman" w:hAnsi="Times New Roman"/>
              <w:b/>
              <w:sz w:val="28"/>
            </w:rPr>
            <w:t xml:space="preserve"> 01 января 2015 </w:t>
          </w:r>
          <w:r>
            <w:rPr>
              <w:rFonts w:ascii="Times New Roman" w:hAnsi="Times New Roman"/>
              <w:b/>
              <w:sz w:val="28"/>
            </w:rPr>
            <w:t>по 31 декабря 2015 г</w:t>
          </w:r>
        </w:p>
      </w:tc>
    </w:tr>
  </w:tbl>
  <w:p w:rsidR="00FC62A9" w:rsidRDefault="00FC62A9" w:rsidP="00D21BA4">
    <w:pPr>
      <w:pStyle w:val="a3"/>
      <w:jc w:val="center"/>
      <w:rPr>
        <w:rFonts w:ascii="Times New Roman" w:hAnsi="Times New Roman"/>
        <w:sz w:val="28"/>
      </w:rPr>
    </w:pPr>
  </w:p>
  <w:tbl>
    <w:tblPr>
      <w:tblW w:w="5465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58"/>
      <w:gridCol w:w="1850"/>
      <w:gridCol w:w="1225"/>
      <w:gridCol w:w="1537"/>
      <w:gridCol w:w="977"/>
      <w:gridCol w:w="977"/>
      <w:gridCol w:w="697"/>
      <w:gridCol w:w="837"/>
      <w:gridCol w:w="840"/>
      <w:gridCol w:w="697"/>
      <w:gridCol w:w="977"/>
      <w:gridCol w:w="1534"/>
      <w:gridCol w:w="1117"/>
      <w:gridCol w:w="2091"/>
    </w:tblGrid>
    <w:tr w:rsidR="00FC62A9" w:rsidRPr="006B01C7" w:rsidTr="00B7135E">
      <w:tc>
        <w:tcPr>
          <w:tcW w:w="175" w:type="pct"/>
          <w:vMerge w:val="restart"/>
          <w:shd w:val="clear" w:color="auto" w:fill="auto"/>
          <w:vAlign w:val="center"/>
        </w:tcPr>
        <w:p w:rsidR="00FC62A9" w:rsidRPr="006B01C7" w:rsidRDefault="00FC62A9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№ п/п</w:t>
          </w:r>
        </w:p>
      </w:tc>
      <w:tc>
        <w:tcPr>
          <w:tcW w:w="581" w:type="pct"/>
          <w:vMerge w:val="restart"/>
          <w:shd w:val="clear" w:color="auto" w:fill="auto"/>
          <w:vAlign w:val="center"/>
        </w:tcPr>
        <w:p w:rsidR="00FC62A9" w:rsidRPr="006B01C7" w:rsidRDefault="00FC62A9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Фамилия и инициалы лица, чьи сведения размещаются</w:t>
          </w:r>
        </w:p>
      </w:tc>
      <w:tc>
        <w:tcPr>
          <w:tcW w:w="385" w:type="pct"/>
          <w:vMerge w:val="restart"/>
          <w:textDirection w:val="btLr"/>
          <w:vAlign w:val="center"/>
        </w:tcPr>
        <w:p w:rsidR="00FC62A9" w:rsidRPr="006B01C7" w:rsidRDefault="00FC62A9" w:rsidP="00B7135E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Степень родства</w:t>
          </w:r>
        </w:p>
      </w:tc>
      <w:tc>
        <w:tcPr>
          <w:tcW w:w="483" w:type="pct"/>
          <w:vMerge w:val="restart"/>
          <w:shd w:val="clear" w:color="auto" w:fill="auto"/>
          <w:textDirection w:val="btLr"/>
          <w:vAlign w:val="center"/>
        </w:tcPr>
        <w:p w:rsidR="00FC62A9" w:rsidRPr="006B01C7" w:rsidRDefault="00FC62A9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Должность</w:t>
          </w:r>
        </w:p>
      </w:tc>
      <w:tc>
        <w:tcPr>
          <w:tcW w:w="1096" w:type="pct"/>
          <w:gridSpan w:val="4"/>
          <w:shd w:val="clear" w:color="auto" w:fill="auto"/>
          <w:vAlign w:val="center"/>
        </w:tcPr>
        <w:p w:rsidR="00FC62A9" w:rsidRPr="006B01C7" w:rsidRDefault="00FC62A9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Объекты недвижимости, находящиеся в собственности</w:t>
          </w:r>
        </w:p>
      </w:tc>
      <w:tc>
        <w:tcPr>
          <w:tcW w:w="790" w:type="pct"/>
          <w:gridSpan w:val="3"/>
          <w:shd w:val="clear" w:color="auto" w:fill="auto"/>
          <w:vAlign w:val="center"/>
        </w:tcPr>
        <w:p w:rsidR="00FC62A9" w:rsidRPr="006B01C7" w:rsidRDefault="00FC62A9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Объекты недвижимости, находящиеся в пользовании</w:t>
          </w:r>
        </w:p>
      </w:tc>
      <w:tc>
        <w:tcPr>
          <w:tcW w:w="482" w:type="pct"/>
          <w:vMerge w:val="restart"/>
          <w:shd w:val="clear" w:color="auto" w:fill="auto"/>
          <w:textDirection w:val="btLr"/>
          <w:vAlign w:val="center"/>
        </w:tcPr>
        <w:p w:rsidR="00FC62A9" w:rsidRPr="006B01C7" w:rsidRDefault="00FC62A9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Транспортные средства (вид, марка)</w:t>
          </w:r>
        </w:p>
      </w:tc>
      <w:tc>
        <w:tcPr>
          <w:tcW w:w="351" w:type="pct"/>
          <w:vMerge w:val="restart"/>
          <w:shd w:val="clear" w:color="auto" w:fill="auto"/>
          <w:textDirection w:val="btLr"/>
          <w:vAlign w:val="center"/>
        </w:tcPr>
        <w:p w:rsidR="00FC62A9" w:rsidRPr="006B01C7" w:rsidRDefault="00FC62A9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Декларированный годовой доход (руб.)</w:t>
          </w:r>
        </w:p>
      </w:tc>
      <w:tc>
        <w:tcPr>
          <w:tcW w:w="657" w:type="pct"/>
          <w:vMerge w:val="restart"/>
          <w:shd w:val="clear" w:color="auto" w:fill="auto"/>
          <w:vAlign w:val="center"/>
        </w:tcPr>
        <w:p w:rsidR="00FC62A9" w:rsidRPr="006B01C7" w:rsidRDefault="00FC62A9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Сведения об источниках получения средств, за счет которых совершена сделка (вид приобретенного имущества, источники)</w:t>
          </w:r>
        </w:p>
      </w:tc>
    </w:tr>
    <w:tr w:rsidR="00FC62A9" w:rsidRPr="006B01C7" w:rsidTr="00B7135E">
      <w:trPr>
        <w:cantSplit/>
        <w:trHeight w:val="1599"/>
      </w:trPr>
      <w:tc>
        <w:tcPr>
          <w:tcW w:w="175" w:type="pct"/>
          <w:vMerge/>
          <w:shd w:val="clear" w:color="auto" w:fill="auto"/>
        </w:tcPr>
        <w:p w:rsidR="00FC62A9" w:rsidRPr="006B01C7" w:rsidRDefault="00FC62A9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81" w:type="pct"/>
          <w:vMerge/>
          <w:shd w:val="clear" w:color="auto" w:fill="auto"/>
        </w:tcPr>
        <w:p w:rsidR="00FC62A9" w:rsidRPr="006B01C7" w:rsidRDefault="00FC62A9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85" w:type="pct"/>
          <w:vMerge/>
        </w:tcPr>
        <w:p w:rsidR="00FC62A9" w:rsidRPr="006B01C7" w:rsidRDefault="00FC62A9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483" w:type="pct"/>
          <w:vMerge/>
          <w:shd w:val="clear" w:color="auto" w:fill="auto"/>
        </w:tcPr>
        <w:p w:rsidR="00FC62A9" w:rsidRPr="006B01C7" w:rsidRDefault="00FC62A9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07" w:type="pct"/>
          <w:shd w:val="clear" w:color="auto" w:fill="auto"/>
          <w:textDirection w:val="btLr"/>
          <w:vAlign w:val="center"/>
        </w:tcPr>
        <w:p w:rsidR="00FC62A9" w:rsidRPr="006B01C7" w:rsidRDefault="00FC62A9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Вид объекта</w:t>
          </w:r>
        </w:p>
      </w:tc>
      <w:tc>
        <w:tcPr>
          <w:tcW w:w="307" w:type="pct"/>
          <w:shd w:val="clear" w:color="auto" w:fill="auto"/>
          <w:textDirection w:val="btLr"/>
          <w:vAlign w:val="center"/>
        </w:tcPr>
        <w:p w:rsidR="00FC62A9" w:rsidRPr="006B01C7" w:rsidRDefault="00FC62A9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Вид собственности</w:t>
          </w:r>
        </w:p>
      </w:tc>
      <w:tc>
        <w:tcPr>
          <w:tcW w:w="219" w:type="pct"/>
          <w:shd w:val="clear" w:color="auto" w:fill="auto"/>
          <w:textDirection w:val="btLr"/>
          <w:vAlign w:val="center"/>
        </w:tcPr>
        <w:p w:rsidR="00FC62A9" w:rsidRPr="006B01C7" w:rsidRDefault="00FC62A9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Площадь (кв. м.)</w:t>
          </w:r>
        </w:p>
      </w:tc>
      <w:tc>
        <w:tcPr>
          <w:tcW w:w="263" w:type="pct"/>
          <w:shd w:val="clear" w:color="auto" w:fill="auto"/>
          <w:textDirection w:val="btLr"/>
          <w:vAlign w:val="center"/>
        </w:tcPr>
        <w:p w:rsidR="00FC62A9" w:rsidRPr="006B01C7" w:rsidRDefault="00FC62A9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Страна расположения</w:t>
          </w:r>
        </w:p>
      </w:tc>
      <w:tc>
        <w:tcPr>
          <w:tcW w:w="264" w:type="pct"/>
          <w:shd w:val="clear" w:color="auto" w:fill="auto"/>
          <w:textDirection w:val="btLr"/>
          <w:vAlign w:val="center"/>
        </w:tcPr>
        <w:p w:rsidR="00FC62A9" w:rsidRPr="006B01C7" w:rsidRDefault="00FC62A9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Вид объекта</w:t>
          </w:r>
        </w:p>
      </w:tc>
      <w:tc>
        <w:tcPr>
          <w:tcW w:w="219" w:type="pct"/>
          <w:shd w:val="clear" w:color="auto" w:fill="auto"/>
          <w:textDirection w:val="btLr"/>
          <w:vAlign w:val="center"/>
        </w:tcPr>
        <w:p w:rsidR="00FC62A9" w:rsidRPr="006B01C7" w:rsidRDefault="00FC62A9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Площадь (кв. м.)</w:t>
          </w:r>
        </w:p>
      </w:tc>
      <w:tc>
        <w:tcPr>
          <w:tcW w:w="307" w:type="pct"/>
          <w:shd w:val="clear" w:color="auto" w:fill="auto"/>
          <w:textDirection w:val="btLr"/>
          <w:vAlign w:val="center"/>
        </w:tcPr>
        <w:p w:rsidR="00FC62A9" w:rsidRPr="006B01C7" w:rsidRDefault="00FC62A9" w:rsidP="006B01C7">
          <w:pPr>
            <w:pStyle w:val="a3"/>
            <w:ind w:left="113" w:right="113"/>
            <w:jc w:val="center"/>
            <w:rPr>
              <w:rFonts w:ascii="Times New Roman" w:hAnsi="Times New Roman"/>
              <w:sz w:val="20"/>
              <w:szCs w:val="20"/>
            </w:rPr>
          </w:pPr>
          <w:r w:rsidRPr="006B01C7">
            <w:rPr>
              <w:rFonts w:ascii="Times New Roman" w:hAnsi="Times New Roman"/>
              <w:sz w:val="20"/>
              <w:szCs w:val="20"/>
            </w:rPr>
            <w:t>Страна расположения</w:t>
          </w:r>
        </w:p>
      </w:tc>
      <w:tc>
        <w:tcPr>
          <w:tcW w:w="482" w:type="pct"/>
          <w:vMerge/>
          <w:shd w:val="clear" w:color="auto" w:fill="auto"/>
        </w:tcPr>
        <w:p w:rsidR="00FC62A9" w:rsidRPr="006B01C7" w:rsidRDefault="00FC62A9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51" w:type="pct"/>
          <w:vMerge/>
          <w:shd w:val="clear" w:color="auto" w:fill="auto"/>
        </w:tcPr>
        <w:p w:rsidR="00FC62A9" w:rsidRPr="006B01C7" w:rsidRDefault="00FC62A9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57" w:type="pct"/>
          <w:vMerge/>
          <w:shd w:val="clear" w:color="auto" w:fill="auto"/>
        </w:tcPr>
        <w:p w:rsidR="00FC62A9" w:rsidRPr="006B01C7" w:rsidRDefault="00FC62A9" w:rsidP="006B01C7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FC62A9" w:rsidRPr="00D21BA4" w:rsidRDefault="00FC62A9" w:rsidP="00D21BA4">
    <w:pPr>
      <w:pStyle w:val="a3"/>
      <w:spacing w:after="0" w:line="240" w:lineRule="aut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qf_query" w:val="&lt;Query Query_date=&quot;05.05.2016 15:17:48&quot; sql=&quot;exec del_status_doc 0&amp;#xA;exec Add_status_doc 29204,'86428-29428-2377026+',0, 805&amp;#xA;exec del_status_doc  1&amp;#xA;exec sp_UserPrm 29204, 0, 0, 30213&amp;#xA;&quot; Base_class=&quot;29204&quot;&gt;&lt;Condition Base_class=&quot;805&quot; CValue=&quot;86428-29428&quot; Text=&quot;Подразделение (&amp;gt; (020/2) Правовой департамент)&quot;&gt;&lt;ConditionValue Base_class=&quot;805&quot; DocID=&quot;2377026&quot; CValue=&quot;86428-29428&quot; Type=&quot;8&quot; SelType=&quot;1&quot; Param=&quot;&quot; Text=&quot;&amp;gt; (020/2) Правовой департамент&quot;/&gt;&lt;/Condition&gt;&lt;/Query&gt;_x000d__x000a_"/>
    <w:docVar w:name="qf_user" w:val="DavydovaNV"/>
  </w:docVars>
  <w:rsids>
    <w:rsidRoot w:val="001C4CF9"/>
    <w:rsid w:val="00000B0E"/>
    <w:rsid w:val="00000BCD"/>
    <w:rsid w:val="00001B19"/>
    <w:rsid w:val="000027D9"/>
    <w:rsid w:val="0000373D"/>
    <w:rsid w:val="00004D68"/>
    <w:rsid w:val="00006F7E"/>
    <w:rsid w:val="00013445"/>
    <w:rsid w:val="00014CE5"/>
    <w:rsid w:val="000221B6"/>
    <w:rsid w:val="0003043A"/>
    <w:rsid w:val="000332DA"/>
    <w:rsid w:val="000375A5"/>
    <w:rsid w:val="00037AEA"/>
    <w:rsid w:val="00037B01"/>
    <w:rsid w:val="0004572D"/>
    <w:rsid w:val="00047895"/>
    <w:rsid w:val="000505B3"/>
    <w:rsid w:val="000509AB"/>
    <w:rsid w:val="0006036E"/>
    <w:rsid w:val="000644A6"/>
    <w:rsid w:val="00065A36"/>
    <w:rsid w:val="00082D52"/>
    <w:rsid w:val="000856F2"/>
    <w:rsid w:val="00090A09"/>
    <w:rsid w:val="00097635"/>
    <w:rsid w:val="000A08EE"/>
    <w:rsid w:val="000A25B6"/>
    <w:rsid w:val="000A3359"/>
    <w:rsid w:val="000A53D1"/>
    <w:rsid w:val="000A67C0"/>
    <w:rsid w:val="000B4356"/>
    <w:rsid w:val="000B516B"/>
    <w:rsid w:val="000B7228"/>
    <w:rsid w:val="000C08E9"/>
    <w:rsid w:val="000C0B50"/>
    <w:rsid w:val="000C2332"/>
    <w:rsid w:val="000C368B"/>
    <w:rsid w:val="000C3F5B"/>
    <w:rsid w:val="000C69D1"/>
    <w:rsid w:val="000D0D6C"/>
    <w:rsid w:val="000D0F51"/>
    <w:rsid w:val="000D23F6"/>
    <w:rsid w:val="000E012A"/>
    <w:rsid w:val="000E30D3"/>
    <w:rsid w:val="000E3D10"/>
    <w:rsid w:val="000E636E"/>
    <w:rsid w:val="000E6478"/>
    <w:rsid w:val="000E651B"/>
    <w:rsid w:val="000F1927"/>
    <w:rsid w:val="000F3474"/>
    <w:rsid w:val="000F5BAC"/>
    <w:rsid w:val="000F7BE6"/>
    <w:rsid w:val="00101C12"/>
    <w:rsid w:val="00102883"/>
    <w:rsid w:val="00102FD8"/>
    <w:rsid w:val="00104BC5"/>
    <w:rsid w:val="001114B5"/>
    <w:rsid w:val="00117E09"/>
    <w:rsid w:val="0012198C"/>
    <w:rsid w:val="00122F70"/>
    <w:rsid w:val="00127186"/>
    <w:rsid w:val="001271D4"/>
    <w:rsid w:val="00130194"/>
    <w:rsid w:val="00133523"/>
    <w:rsid w:val="00133E12"/>
    <w:rsid w:val="00134C47"/>
    <w:rsid w:val="00135BA4"/>
    <w:rsid w:val="00136CE5"/>
    <w:rsid w:val="00137450"/>
    <w:rsid w:val="001405B6"/>
    <w:rsid w:val="00143A9D"/>
    <w:rsid w:val="001457F9"/>
    <w:rsid w:val="001471C7"/>
    <w:rsid w:val="00147D0B"/>
    <w:rsid w:val="00150953"/>
    <w:rsid w:val="00152297"/>
    <w:rsid w:val="00152638"/>
    <w:rsid w:val="00154D47"/>
    <w:rsid w:val="0015528C"/>
    <w:rsid w:val="00157B25"/>
    <w:rsid w:val="00163D01"/>
    <w:rsid w:val="001671CC"/>
    <w:rsid w:val="00170ED0"/>
    <w:rsid w:val="00175D60"/>
    <w:rsid w:val="001769AF"/>
    <w:rsid w:val="0018245E"/>
    <w:rsid w:val="00186ADA"/>
    <w:rsid w:val="00197B74"/>
    <w:rsid w:val="001A2BDE"/>
    <w:rsid w:val="001A53D4"/>
    <w:rsid w:val="001A5F5A"/>
    <w:rsid w:val="001A6BB2"/>
    <w:rsid w:val="001A75A1"/>
    <w:rsid w:val="001B328F"/>
    <w:rsid w:val="001C04DD"/>
    <w:rsid w:val="001C0C1F"/>
    <w:rsid w:val="001C2192"/>
    <w:rsid w:val="001C4CF9"/>
    <w:rsid w:val="001C4EF2"/>
    <w:rsid w:val="001C5F62"/>
    <w:rsid w:val="001C7225"/>
    <w:rsid w:val="001C7D05"/>
    <w:rsid w:val="001D16D5"/>
    <w:rsid w:val="001D4C8B"/>
    <w:rsid w:val="001D585A"/>
    <w:rsid w:val="001D710D"/>
    <w:rsid w:val="001E2FBB"/>
    <w:rsid w:val="001E421A"/>
    <w:rsid w:val="001E4ED4"/>
    <w:rsid w:val="001F19F3"/>
    <w:rsid w:val="001F68C5"/>
    <w:rsid w:val="001F71BA"/>
    <w:rsid w:val="001F7DF3"/>
    <w:rsid w:val="002015F2"/>
    <w:rsid w:val="00202F60"/>
    <w:rsid w:val="002056D2"/>
    <w:rsid w:val="002104AF"/>
    <w:rsid w:val="002118FA"/>
    <w:rsid w:val="0022109E"/>
    <w:rsid w:val="002211D3"/>
    <w:rsid w:val="00221A8F"/>
    <w:rsid w:val="00223BE0"/>
    <w:rsid w:val="00225475"/>
    <w:rsid w:val="00226B0B"/>
    <w:rsid w:val="00233012"/>
    <w:rsid w:val="00233A3A"/>
    <w:rsid w:val="0023708E"/>
    <w:rsid w:val="00243566"/>
    <w:rsid w:val="00246216"/>
    <w:rsid w:val="0024627E"/>
    <w:rsid w:val="00250706"/>
    <w:rsid w:val="002521B3"/>
    <w:rsid w:val="002527BC"/>
    <w:rsid w:val="00255010"/>
    <w:rsid w:val="00256690"/>
    <w:rsid w:val="00260004"/>
    <w:rsid w:val="00270FF3"/>
    <w:rsid w:val="0028066A"/>
    <w:rsid w:val="002810B2"/>
    <w:rsid w:val="00285453"/>
    <w:rsid w:val="002871B1"/>
    <w:rsid w:val="002878AA"/>
    <w:rsid w:val="00290D04"/>
    <w:rsid w:val="00293B5D"/>
    <w:rsid w:val="002A1105"/>
    <w:rsid w:val="002A2624"/>
    <w:rsid w:val="002A4366"/>
    <w:rsid w:val="002A7F90"/>
    <w:rsid w:val="002B00D8"/>
    <w:rsid w:val="002B1896"/>
    <w:rsid w:val="002C473A"/>
    <w:rsid w:val="002C4B55"/>
    <w:rsid w:val="002C66D0"/>
    <w:rsid w:val="002D1B49"/>
    <w:rsid w:val="002D2819"/>
    <w:rsid w:val="002D292F"/>
    <w:rsid w:val="002D44AA"/>
    <w:rsid w:val="002D4BFD"/>
    <w:rsid w:val="002D4D6F"/>
    <w:rsid w:val="002D5025"/>
    <w:rsid w:val="002D609E"/>
    <w:rsid w:val="002E4208"/>
    <w:rsid w:val="002F0A37"/>
    <w:rsid w:val="002F3964"/>
    <w:rsid w:val="002F5526"/>
    <w:rsid w:val="002F5D64"/>
    <w:rsid w:val="002F62C1"/>
    <w:rsid w:val="00310E59"/>
    <w:rsid w:val="0031330E"/>
    <w:rsid w:val="003165DA"/>
    <w:rsid w:val="003165E4"/>
    <w:rsid w:val="00321AB4"/>
    <w:rsid w:val="0032251D"/>
    <w:rsid w:val="00324411"/>
    <w:rsid w:val="00325C86"/>
    <w:rsid w:val="00326405"/>
    <w:rsid w:val="00337183"/>
    <w:rsid w:val="00340841"/>
    <w:rsid w:val="0034098E"/>
    <w:rsid w:val="003417AE"/>
    <w:rsid w:val="00343468"/>
    <w:rsid w:val="003526E8"/>
    <w:rsid w:val="003544D4"/>
    <w:rsid w:val="00354D02"/>
    <w:rsid w:val="00355DFF"/>
    <w:rsid w:val="00363F32"/>
    <w:rsid w:val="003656F5"/>
    <w:rsid w:val="00365846"/>
    <w:rsid w:val="00372D5E"/>
    <w:rsid w:val="003732EC"/>
    <w:rsid w:val="00374680"/>
    <w:rsid w:val="003757DF"/>
    <w:rsid w:val="0037710D"/>
    <w:rsid w:val="00382406"/>
    <w:rsid w:val="003826D5"/>
    <w:rsid w:val="00385AF8"/>
    <w:rsid w:val="0038758A"/>
    <w:rsid w:val="00387A32"/>
    <w:rsid w:val="00390668"/>
    <w:rsid w:val="00392959"/>
    <w:rsid w:val="00392B9B"/>
    <w:rsid w:val="00395DB0"/>
    <w:rsid w:val="003A70F0"/>
    <w:rsid w:val="003B0020"/>
    <w:rsid w:val="003B15FC"/>
    <w:rsid w:val="003B2DF8"/>
    <w:rsid w:val="003C044B"/>
    <w:rsid w:val="003C2D2A"/>
    <w:rsid w:val="003C3E18"/>
    <w:rsid w:val="003C4E77"/>
    <w:rsid w:val="003C508B"/>
    <w:rsid w:val="003C757C"/>
    <w:rsid w:val="003D118D"/>
    <w:rsid w:val="003D50A1"/>
    <w:rsid w:val="003E0E30"/>
    <w:rsid w:val="003E65DA"/>
    <w:rsid w:val="003E7A36"/>
    <w:rsid w:val="003F3B0B"/>
    <w:rsid w:val="003F7370"/>
    <w:rsid w:val="003F75BB"/>
    <w:rsid w:val="003F7892"/>
    <w:rsid w:val="00400386"/>
    <w:rsid w:val="00400E1C"/>
    <w:rsid w:val="00400E2B"/>
    <w:rsid w:val="00404A53"/>
    <w:rsid w:val="00406F90"/>
    <w:rsid w:val="00415124"/>
    <w:rsid w:val="00417F29"/>
    <w:rsid w:val="004232E2"/>
    <w:rsid w:val="004239C6"/>
    <w:rsid w:val="0042609A"/>
    <w:rsid w:val="004307BF"/>
    <w:rsid w:val="004336DD"/>
    <w:rsid w:val="00434069"/>
    <w:rsid w:val="0043452B"/>
    <w:rsid w:val="004347EC"/>
    <w:rsid w:val="00440384"/>
    <w:rsid w:val="004440C8"/>
    <w:rsid w:val="0044553F"/>
    <w:rsid w:val="004510F6"/>
    <w:rsid w:val="00451AA6"/>
    <w:rsid w:val="004522B4"/>
    <w:rsid w:val="00456AB8"/>
    <w:rsid w:val="0046208C"/>
    <w:rsid w:val="0046562C"/>
    <w:rsid w:val="00476B54"/>
    <w:rsid w:val="00483955"/>
    <w:rsid w:val="00486D91"/>
    <w:rsid w:val="0049029B"/>
    <w:rsid w:val="0049301D"/>
    <w:rsid w:val="004954DD"/>
    <w:rsid w:val="0049642C"/>
    <w:rsid w:val="004A2CA9"/>
    <w:rsid w:val="004A3D27"/>
    <w:rsid w:val="004A52D2"/>
    <w:rsid w:val="004A5664"/>
    <w:rsid w:val="004C059E"/>
    <w:rsid w:val="004C3E5E"/>
    <w:rsid w:val="004C783F"/>
    <w:rsid w:val="004C7D5F"/>
    <w:rsid w:val="004D0436"/>
    <w:rsid w:val="004D2B8C"/>
    <w:rsid w:val="004D2F30"/>
    <w:rsid w:val="004D4756"/>
    <w:rsid w:val="004D5E5A"/>
    <w:rsid w:val="004E3C85"/>
    <w:rsid w:val="004F1F07"/>
    <w:rsid w:val="004F1FD6"/>
    <w:rsid w:val="004F6258"/>
    <w:rsid w:val="00503559"/>
    <w:rsid w:val="00504ACD"/>
    <w:rsid w:val="00506330"/>
    <w:rsid w:val="00510A8B"/>
    <w:rsid w:val="005113BF"/>
    <w:rsid w:val="005137BE"/>
    <w:rsid w:val="00513F8C"/>
    <w:rsid w:val="00516A08"/>
    <w:rsid w:val="005179CE"/>
    <w:rsid w:val="005245A1"/>
    <w:rsid w:val="00530C27"/>
    <w:rsid w:val="00532CD0"/>
    <w:rsid w:val="005339FA"/>
    <w:rsid w:val="00542CCF"/>
    <w:rsid w:val="00544BF9"/>
    <w:rsid w:val="00550A67"/>
    <w:rsid w:val="00551E91"/>
    <w:rsid w:val="0055363B"/>
    <w:rsid w:val="00553C87"/>
    <w:rsid w:val="00553CB5"/>
    <w:rsid w:val="00553CBB"/>
    <w:rsid w:val="005567CD"/>
    <w:rsid w:val="005612AA"/>
    <w:rsid w:val="005664F8"/>
    <w:rsid w:val="0057325A"/>
    <w:rsid w:val="00573BA3"/>
    <w:rsid w:val="00581BD5"/>
    <w:rsid w:val="00585A5A"/>
    <w:rsid w:val="00585DCF"/>
    <w:rsid w:val="005A1165"/>
    <w:rsid w:val="005A22B8"/>
    <w:rsid w:val="005A62B7"/>
    <w:rsid w:val="005A7CD6"/>
    <w:rsid w:val="005B085C"/>
    <w:rsid w:val="005B16F5"/>
    <w:rsid w:val="005B61CF"/>
    <w:rsid w:val="005B757C"/>
    <w:rsid w:val="005C1259"/>
    <w:rsid w:val="005C169B"/>
    <w:rsid w:val="005C7610"/>
    <w:rsid w:val="005D0EC3"/>
    <w:rsid w:val="005D3BD3"/>
    <w:rsid w:val="005D7061"/>
    <w:rsid w:val="005E6B6E"/>
    <w:rsid w:val="005F35B0"/>
    <w:rsid w:val="005F736F"/>
    <w:rsid w:val="00600463"/>
    <w:rsid w:val="00600B82"/>
    <w:rsid w:val="006033E7"/>
    <w:rsid w:val="0060458D"/>
    <w:rsid w:val="006070DC"/>
    <w:rsid w:val="00613C44"/>
    <w:rsid w:val="00614322"/>
    <w:rsid w:val="006162A8"/>
    <w:rsid w:val="0062397C"/>
    <w:rsid w:val="00631C54"/>
    <w:rsid w:val="0063418E"/>
    <w:rsid w:val="00636B0A"/>
    <w:rsid w:val="00642D67"/>
    <w:rsid w:val="00643B69"/>
    <w:rsid w:val="00651277"/>
    <w:rsid w:val="0065233D"/>
    <w:rsid w:val="00652E9B"/>
    <w:rsid w:val="0065773C"/>
    <w:rsid w:val="00677088"/>
    <w:rsid w:val="006812A2"/>
    <w:rsid w:val="00692139"/>
    <w:rsid w:val="006931AD"/>
    <w:rsid w:val="006945E0"/>
    <w:rsid w:val="00695D51"/>
    <w:rsid w:val="00697B14"/>
    <w:rsid w:val="006A3A19"/>
    <w:rsid w:val="006A624A"/>
    <w:rsid w:val="006A7DE3"/>
    <w:rsid w:val="006B01C7"/>
    <w:rsid w:val="006B4E51"/>
    <w:rsid w:val="006B6684"/>
    <w:rsid w:val="006B6A22"/>
    <w:rsid w:val="006B6B2D"/>
    <w:rsid w:val="006D41FB"/>
    <w:rsid w:val="006D5CFC"/>
    <w:rsid w:val="006D659A"/>
    <w:rsid w:val="006D7D7D"/>
    <w:rsid w:val="006E1302"/>
    <w:rsid w:val="006E2211"/>
    <w:rsid w:val="006E31F4"/>
    <w:rsid w:val="006E3513"/>
    <w:rsid w:val="006E42D7"/>
    <w:rsid w:val="006E6B44"/>
    <w:rsid w:val="006F4094"/>
    <w:rsid w:val="006F41CB"/>
    <w:rsid w:val="006F438F"/>
    <w:rsid w:val="006F4E58"/>
    <w:rsid w:val="006F7A76"/>
    <w:rsid w:val="00700F00"/>
    <w:rsid w:val="00707785"/>
    <w:rsid w:val="00717133"/>
    <w:rsid w:val="00720A3E"/>
    <w:rsid w:val="00720CCD"/>
    <w:rsid w:val="00722497"/>
    <w:rsid w:val="00724B66"/>
    <w:rsid w:val="0072524C"/>
    <w:rsid w:val="00727825"/>
    <w:rsid w:val="00734CD3"/>
    <w:rsid w:val="00742AFE"/>
    <w:rsid w:val="00742DA3"/>
    <w:rsid w:val="00745108"/>
    <w:rsid w:val="0074651A"/>
    <w:rsid w:val="00747D5A"/>
    <w:rsid w:val="00752331"/>
    <w:rsid w:val="0075234B"/>
    <w:rsid w:val="00752BE7"/>
    <w:rsid w:val="007563E3"/>
    <w:rsid w:val="00756AB2"/>
    <w:rsid w:val="00756D46"/>
    <w:rsid w:val="00761300"/>
    <w:rsid w:val="007618E0"/>
    <w:rsid w:val="00764479"/>
    <w:rsid w:val="00765983"/>
    <w:rsid w:val="00767C77"/>
    <w:rsid w:val="00774F08"/>
    <w:rsid w:val="00781396"/>
    <w:rsid w:val="00783F44"/>
    <w:rsid w:val="007853BB"/>
    <w:rsid w:val="007869BF"/>
    <w:rsid w:val="00796C8F"/>
    <w:rsid w:val="00797C78"/>
    <w:rsid w:val="007A1A7A"/>
    <w:rsid w:val="007A5257"/>
    <w:rsid w:val="007A79DE"/>
    <w:rsid w:val="007B0920"/>
    <w:rsid w:val="007B0C50"/>
    <w:rsid w:val="007B77AA"/>
    <w:rsid w:val="007C4937"/>
    <w:rsid w:val="007C5C6E"/>
    <w:rsid w:val="007C6239"/>
    <w:rsid w:val="007C6E2D"/>
    <w:rsid w:val="007D01A7"/>
    <w:rsid w:val="007D1122"/>
    <w:rsid w:val="007D26B4"/>
    <w:rsid w:val="007D3134"/>
    <w:rsid w:val="007D7160"/>
    <w:rsid w:val="007E199D"/>
    <w:rsid w:val="007E3A44"/>
    <w:rsid w:val="007F013B"/>
    <w:rsid w:val="007F0950"/>
    <w:rsid w:val="007F55BE"/>
    <w:rsid w:val="00801340"/>
    <w:rsid w:val="00801649"/>
    <w:rsid w:val="008018B4"/>
    <w:rsid w:val="00802E8C"/>
    <w:rsid w:val="008042F4"/>
    <w:rsid w:val="008071DC"/>
    <w:rsid w:val="008074C2"/>
    <w:rsid w:val="00813697"/>
    <w:rsid w:val="00813E25"/>
    <w:rsid w:val="00816670"/>
    <w:rsid w:val="00817AC9"/>
    <w:rsid w:val="0082256D"/>
    <w:rsid w:val="008228F7"/>
    <w:rsid w:val="00823549"/>
    <w:rsid w:val="00826D44"/>
    <w:rsid w:val="008303F0"/>
    <w:rsid w:val="00831B4D"/>
    <w:rsid w:val="00831F6D"/>
    <w:rsid w:val="00833D4F"/>
    <w:rsid w:val="008343F0"/>
    <w:rsid w:val="00836A63"/>
    <w:rsid w:val="008429E3"/>
    <w:rsid w:val="00852029"/>
    <w:rsid w:val="00865136"/>
    <w:rsid w:val="00866159"/>
    <w:rsid w:val="008673B6"/>
    <w:rsid w:val="008704A4"/>
    <w:rsid w:val="008754E5"/>
    <w:rsid w:val="008800BF"/>
    <w:rsid w:val="00882E24"/>
    <w:rsid w:val="00884F04"/>
    <w:rsid w:val="008959F3"/>
    <w:rsid w:val="00895EC4"/>
    <w:rsid w:val="0089748A"/>
    <w:rsid w:val="008A01ED"/>
    <w:rsid w:val="008A1615"/>
    <w:rsid w:val="008A3567"/>
    <w:rsid w:val="008A54CB"/>
    <w:rsid w:val="008A6550"/>
    <w:rsid w:val="008A7714"/>
    <w:rsid w:val="008B04E5"/>
    <w:rsid w:val="008B3622"/>
    <w:rsid w:val="008B44A5"/>
    <w:rsid w:val="008B4C78"/>
    <w:rsid w:val="008B6135"/>
    <w:rsid w:val="008B69D7"/>
    <w:rsid w:val="008C16E8"/>
    <w:rsid w:val="008C2EB0"/>
    <w:rsid w:val="008C48D7"/>
    <w:rsid w:val="008C5267"/>
    <w:rsid w:val="008C625A"/>
    <w:rsid w:val="008D15EC"/>
    <w:rsid w:val="008D41FC"/>
    <w:rsid w:val="008D657C"/>
    <w:rsid w:val="008D753D"/>
    <w:rsid w:val="008E0F84"/>
    <w:rsid w:val="008E265C"/>
    <w:rsid w:val="008E26B3"/>
    <w:rsid w:val="008E4F5D"/>
    <w:rsid w:val="008E5297"/>
    <w:rsid w:val="008F1981"/>
    <w:rsid w:val="008F6728"/>
    <w:rsid w:val="00901E7D"/>
    <w:rsid w:val="00902484"/>
    <w:rsid w:val="00903F80"/>
    <w:rsid w:val="00905EC4"/>
    <w:rsid w:val="00906075"/>
    <w:rsid w:val="009130F6"/>
    <w:rsid w:val="0091405A"/>
    <w:rsid w:val="00914B0C"/>
    <w:rsid w:val="0092010F"/>
    <w:rsid w:val="00921B60"/>
    <w:rsid w:val="00921FAB"/>
    <w:rsid w:val="00922B74"/>
    <w:rsid w:val="00925990"/>
    <w:rsid w:val="00926CD2"/>
    <w:rsid w:val="00926F9C"/>
    <w:rsid w:val="00927980"/>
    <w:rsid w:val="00932C2F"/>
    <w:rsid w:val="00935194"/>
    <w:rsid w:val="00935314"/>
    <w:rsid w:val="00937721"/>
    <w:rsid w:val="00937B4A"/>
    <w:rsid w:val="0094188E"/>
    <w:rsid w:val="00946F7E"/>
    <w:rsid w:val="00951471"/>
    <w:rsid w:val="00951C6A"/>
    <w:rsid w:val="00953C01"/>
    <w:rsid w:val="009553E0"/>
    <w:rsid w:val="00960E74"/>
    <w:rsid w:val="00962889"/>
    <w:rsid w:val="00967EB2"/>
    <w:rsid w:val="009721E3"/>
    <w:rsid w:val="00974548"/>
    <w:rsid w:val="009909EE"/>
    <w:rsid w:val="0099199E"/>
    <w:rsid w:val="00993194"/>
    <w:rsid w:val="00993413"/>
    <w:rsid w:val="00996EF0"/>
    <w:rsid w:val="009A2922"/>
    <w:rsid w:val="009A3FBB"/>
    <w:rsid w:val="009A6A61"/>
    <w:rsid w:val="009B1019"/>
    <w:rsid w:val="009B6169"/>
    <w:rsid w:val="009B6599"/>
    <w:rsid w:val="009C1C74"/>
    <w:rsid w:val="009C45FC"/>
    <w:rsid w:val="009D1989"/>
    <w:rsid w:val="009D4238"/>
    <w:rsid w:val="009D550E"/>
    <w:rsid w:val="009E0D21"/>
    <w:rsid w:val="009E208F"/>
    <w:rsid w:val="009E3C7C"/>
    <w:rsid w:val="009E425A"/>
    <w:rsid w:val="009E48A1"/>
    <w:rsid w:val="009E73E0"/>
    <w:rsid w:val="009F4838"/>
    <w:rsid w:val="009F5347"/>
    <w:rsid w:val="009F640B"/>
    <w:rsid w:val="009F7E98"/>
    <w:rsid w:val="00A00FA5"/>
    <w:rsid w:val="00A01A66"/>
    <w:rsid w:val="00A0771D"/>
    <w:rsid w:val="00A119B5"/>
    <w:rsid w:val="00A13822"/>
    <w:rsid w:val="00A14F00"/>
    <w:rsid w:val="00A17766"/>
    <w:rsid w:val="00A262A2"/>
    <w:rsid w:val="00A3370F"/>
    <w:rsid w:val="00A35EE9"/>
    <w:rsid w:val="00A36DC1"/>
    <w:rsid w:val="00A40594"/>
    <w:rsid w:val="00A40F50"/>
    <w:rsid w:val="00A438B3"/>
    <w:rsid w:val="00A460C0"/>
    <w:rsid w:val="00A47055"/>
    <w:rsid w:val="00A506D4"/>
    <w:rsid w:val="00A62770"/>
    <w:rsid w:val="00A62D07"/>
    <w:rsid w:val="00A63AAB"/>
    <w:rsid w:val="00A64159"/>
    <w:rsid w:val="00A665F0"/>
    <w:rsid w:val="00A67883"/>
    <w:rsid w:val="00A7203E"/>
    <w:rsid w:val="00A72391"/>
    <w:rsid w:val="00A738EE"/>
    <w:rsid w:val="00A74EAF"/>
    <w:rsid w:val="00A76FC5"/>
    <w:rsid w:val="00A81A67"/>
    <w:rsid w:val="00A8205E"/>
    <w:rsid w:val="00A84BD2"/>
    <w:rsid w:val="00A85EA3"/>
    <w:rsid w:val="00A902DE"/>
    <w:rsid w:val="00A91678"/>
    <w:rsid w:val="00A92F9C"/>
    <w:rsid w:val="00A93686"/>
    <w:rsid w:val="00A95C93"/>
    <w:rsid w:val="00A9625D"/>
    <w:rsid w:val="00A975E2"/>
    <w:rsid w:val="00AA159D"/>
    <w:rsid w:val="00AA28C2"/>
    <w:rsid w:val="00AA521B"/>
    <w:rsid w:val="00AA5B8E"/>
    <w:rsid w:val="00AA6CE1"/>
    <w:rsid w:val="00AB3594"/>
    <w:rsid w:val="00AB3EF1"/>
    <w:rsid w:val="00AB4DEE"/>
    <w:rsid w:val="00AB4F38"/>
    <w:rsid w:val="00AB5882"/>
    <w:rsid w:val="00AB6E3E"/>
    <w:rsid w:val="00AB6FDE"/>
    <w:rsid w:val="00AC2072"/>
    <w:rsid w:val="00AC2276"/>
    <w:rsid w:val="00AC7AFF"/>
    <w:rsid w:val="00AD1CCF"/>
    <w:rsid w:val="00AD22A3"/>
    <w:rsid w:val="00AD3E17"/>
    <w:rsid w:val="00AD60D8"/>
    <w:rsid w:val="00AE62B7"/>
    <w:rsid w:val="00AE7C1F"/>
    <w:rsid w:val="00AE7E82"/>
    <w:rsid w:val="00AF37F8"/>
    <w:rsid w:val="00AF3989"/>
    <w:rsid w:val="00B11AD4"/>
    <w:rsid w:val="00B22F8F"/>
    <w:rsid w:val="00B302C5"/>
    <w:rsid w:val="00B32F3E"/>
    <w:rsid w:val="00B414C2"/>
    <w:rsid w:val="00B444C9"/>
    <w:rsid w:val="00B514AA"/>
    <w:rsid w:val="00B524AA"/>
    <w:rsid w:val="00B56BD1"/>
    <w:rsid w:val="00B57BC3"/>
    <w:rsid w:val="00B604AD"/>
    <w:rsid w:val="00B7135E"/>
    <w:rsid w:val="00B72EAF"/>
    <w:rsid w:val="00B742D6"/>
    <w:rsid w:val="00B7462A"/>
    <w:rsid w:val="00B817A2"/>
    <w:rsid w:val="00B81E89"/>
    <w:rsid w:val="00B84140"/>
    <w:rsid w:val="00B91A24"/>
    <w:rsid w:val="00B924C7"/>
    <w:rsid w:val="00B92642"/>
    <w:rsid w:val="00B92B0E"/>
    <w:rsid w:val="00B94F27"/>
    <w:rsid w:val="00BA1776"/>
    <w:rsid w:val="00BA47A2"/>
    <w:rsid w:val="00BA5A75"/>
    <w:rsid w:val="00BA77AE"/>
    <w:rsid w:val="00BB5328"/>
    <w:rsid w:val="00BC0043"/>
    <w:rsid w:val="00BC0683"/>
    <w:rsid w:val="00BC07B8"/>
    <w:rsid w:val="00BC2519"/>
    <w:rsid w:val="00BC4538"/>
    <w:rsid w:val="00BC4DD2"/>
    <w:rsid w:val="00BC5060"/>
    <w:rsid w:val="00BC53DB"/>
    <w:rsid w:val="00BC7467"/>
    <w:rsid w:val="00BC7B47"/>
    <w:rsid w:val="00BD02E0"/>
    <w:rsid w:val="00BD0CC6"/>
    <w:rsid w:val="00BD344B"/>
    <w:rsid w:val="00BD5C26"/>
    <w:rsid w:val="00BD6E45"/>
    <w:rsid w:val="00BE6F8A"/>
    <w:rsid w:val="00BF1E11"/>
    <w:rsid w:val="00BF2641"/>
    <w:rsid w:val="00BF2B04"/>
    <w:rsid w:val="00BF4137"/>
    <w:rsid w:val="00BF464B"/>
    <w:rsid w:val="00C1081A"/>
    <w:rsid w:val="00C14D1E"/>
    <w:rsid w:val="00C16264"/>
    <w:rsid w:val="00C16A2C"/>
    <w:rsid w:val="00C20BEA"/>
    <w:rsid w:val="00C2231D"/>
    <w:rsid w:val="00C24018"/>
    <w:rsid w:val="00C25A8E"/>
    <w:rsid w:val="00C30093"/>
    <w:rsid w:val="00C33905"/>
    <w:rsid w:val="00C33952"/>
    <w:rsid w:val="00C34EFB"/>
    <w:rsid w:val="00C350A8"/>
    <w:rsid w:val="00C35106"/>
    <w:rsid w:val="00C35863"/>
    <w:rsid w:val="00C35D22"/>
    <w:rsid w:val="00C36325"/>
    <w:rsid w:val="00C4042F"/>
    <w:rsid w:val="00C42676"/>
    <w:rsid w:val="00C510B8"/>
    <w:rsid w:val="00C51C16"/>
    <w:rsid w:val="00C541CE"/>
    <w:rsid w:val="00C5631C"/>
    <w:rsid w:val="00C57662"/>
    <w:rsid w:val="00C62A99"/>
    <w:rsid w:val="00C644CC"/>
    <w:rsid w:val="00C65454"/>
    <w:rsid w:val="00C655BD"/>
    <w:rsid w:val="00C717F2"/>
    <w:rsid w:val="00C727E9"/>
    <w:rsid w:val="00C74F30"/>
    <w:rsid w:val="00C80EC7"/>
    <w:rsid w:val="00C80FEF"/>
    <w:rsid w:val="00C8139B"/>
    <w:rsid w:val="00C8439E"/>
    <w:rsid w:val="00C87FC7"/>
    <w:rsid w:val="00C90573"/>
    <w:rsid w:val="00C91126"/>
    <w:rsid w:val="00C9227A"/>
    <w:rsid w:val="00C97FFD"/>
    <w:rsid w:val="00CA4C00"/>
    <w:rsid w:val="00CA647A"/>
    <w:rsid w:val="00CA69D4"/>
    <w:rsid w:val="00CA6C98"/>
    <w:rsid w:val="00CA7BBB"/>
    <w:rsid w:val="00CB5F78"/>
    <w:rsid w:val="00CB61F4"/>
    <w:rsid w:val="00CC5410"/>
    <w:rsid w:val="00CC79EC"/>
    <w:rsid w:val="00CD14E1"/>
    <w:rsid w:val="00CD62C1"/>
    <w:rsid w:val="00CD6EA1"/>
    <w:rsid w:val="00CE5763"/>
    <w:rsid w:val="00CE6073"/>
    <w:rsid w:val="00CF0173"/>
    <w:rsid w:val="00CF034A"/>
    <w:rsid w:val="00CF3404"/>
    <w:rsid w:val="00CF6481"/>
    <w:rsid w:val="00D04440"/>
    <w:rsid w:val="00D05F34"/>
    <w:rsid w:val="00D0705D"/>
    <w:rsid w:val="00D07E76"/>
    <w:rsid w:val="00D12EC1"/>
    <w:rsid w:val="00D131B3"/>
    <w:rsid w:val="00D16423"/>
    <w:rsid w:val="00D21338"/>
    <w:rsid w:val="00D21BA4"/>
    <w:rsid w:val="00D21C8F"/>
    <w:rsid w:val="00D22552"/>
    <w:rsid w:val="00D225D2"/>
    <w:rsid w:val="00D230B1"/>
    <w:rsid w:val="00D24657"/>
    <w:rsid w:val="00D255DE"/>
    <w:rsid w:val="00D3093C"/>
    <w:rsid w:val="00D32703"/>
    <w:rsid w:val="00D3470D"/>
    <w:rsid w:val="00D354D5"/>
    <w:rsid w:val="00D37A84"/>
    <w:rsid w:val="00D406B9"/>
    <w:rsid w:val="00D410CC"/>
    <w:rsid w:val="00D410DF"/>
    <w:rsid w:val="00D4379E"/>
    <w:rsid w:val="00D44167"/>
    <w:rsid w:val="00D47217"/>
    <w:rsid w:val="00D47C39"/>
    <w:rsid w:val="00D52BB1"/>
    <w:rsid w:val="00D5742A"/>
    <w:rsid w:val="00D63C23"/>
    <w:rsid w:val="00D64D3F"/>
    <w:rsid w:val="00D71131"/>
    <w:rsid w:val="00D714EA"/>
    <w:rsid w:val="00D722B6"/>
    <w:rsid w:val="00D72960"/>
    <w:rsid w:val="00D74657"/>
    <w:rsid w:val="00D778E6"/>
    <w:rsid w:val="00D824A7"/>
    <w:rsid w:val="00D84F4E"/>
    <w:rsid w:val="00D85CB6"/>
    <w:rsid w:val="00D868A3"/>
    <w:rsid w:val="00D93573"/>
    <w:rsid w:val="00D95AC0"/>
    <w:rsid w:val="00D9684C"/>
    <w:rsid w:val="00D9754D"/>
    <w:rsid w:val="00DA199D"/>
    <w:rsid w:val="00DA2297"/>
    <w:rsid w:val="00DA3520"/>
    <w:rsid w:val="00DB56E6"/>
    <w:rsid w:val="00DB5C16"/>
    <w:rsid w:val="00DC16D4"/>
    <w:rsid w:val="00DC23FA"/>
    <w:rsid w:val="00DC2F5B"/>
    <w:rsid w:val="00DC396B"/>
    <w:rsid w:val="00DC63CA"/>
    <w:rsid w:val="00DC65AA"/>
    <w:rsid w:val="00DD1393"/>
    <w:rsid w:val="00DD30E3"/>
    <w:rsid w:val="00DD428E"/>
    <w:rsid w:val="00DD5558"/>
    <w:rsid w:val="00DD5CC6"/>
    <w:rsid w:val="00DD79DD"/>
    <w:rsid w:val="00DD7A3F"/>
    <w:rsid w:val="00DE0B10"/>
    <w:rsid w:val="00DE3A7A"/>
    <w:rsid w:val="00DE5478"/>
    <w:rsid w:val="00DE55B1"/>
    <w:rsid w:val="00DE68F7"/>
    <w:rsid w:val="00DF11F6"/>
    <w:rsid w:val="00DF7A94"/>
    <w:rsid w:val="00DF7E04"/>
    <w:rsid w:val="00E02C02"/>
    <w:rsid w:val="00E100DD"/>
    <w:rsid w:val="00E11693"/>
    <w:rsid w:val="00E116BA"/>
    <w:rsid w:val="00E11F22"/>
    <w:rsid w:val="00E13B39"/>
    <w:rsid w:val="00E14B0A"/>
    <w:rsid w:val="00E1706B"/>
    <w:rsid w:val="00E23BB2"/>
    <w:rsid w:val="00E25A55"/>
    <w:rsid w:val="00E34E04"/>
    <w:rsid w:val="00E42896"/>
    <w:rsid w:val="00E47EC0"/>
    <w:rsid w:val="00E5458B"/>
    <w:rsid w:val="00E613E5"/>
    <w:rsid w:val="00E627A4"/>
    <w:rsid w:val="00E673CA"/>
    <w:rsid w:val="00E71BFC"/>
    <w:rsid w:val="00E7241F"/>
    <w:rsid w:val="00E75C91"/>
    <w:rsid w:val="00E76F25"/>
    <w:rsid w:val="00E845BC"/>
    <w:rsid w:val="00E84B51"/>
    <w:rsid w:val="00E9023D"/>
    <w:rsid w:val="00E95F8B"/>
    <w:rsid w:val="00E97E1F"/>
    <w:rsid w:val="00EA1009"/>
    <w:rsid w:val="00EB1890"/>
    <w:rsid w:val="00EB48FB"/>
    <w:rsid w:val="00EB679B"/>
    <w:rsid w:val="00EC3656"/>
    <w:rsid w:val="00ED3D56"/>
    <w:rsid w:val="00ED509C"/>
    <w:rsid w:val="00ED73B7"/>
    <w:rsid w:val="00ED745B"/>
    <w:rsid w:val="00ED7BEE"/>
    <w:rsid w:val="00EE3BD6"/>
    <w:rsid w:val="00EF0D43"/>
    <w:rsid w:val="00EF6BBD"/>
    <w:rsid w:val="00F025BA"/>
    <w:rsid w:val="00F02E0C"/>
    <w:rsid w:val="00F03605"/>
    <w:rsid w:val="00F04CF9"/>
    <w:rsid w:val="00F118BD"/>
    <w:rsid w:val="00F12B94"/>
    <w:rsid w:val="00F143D6"/>
    <w:rsid w:val="00F1576C"/>
    <w:rsid w:val="00F20C73"/>
    <w:rsid w:val="00F22F60"/>
    <w:rsid w:val="00F24873"/>
    <w:rsid w:val="00F33781"/>
    <w:rsid w:val="00F33798"/>
    <w:rsid w:val="00F33874"/>
    <w:rsid w:val="00F40B8A"/>
    <w:rsid w:val="00F46E35"/>
    <w:rsid w:val="00F52DD4"/>
    <w:rsid w:val="00F53874"/>
    <w:rsid w:val="00F53981"/>
    <w:rsid w:val="00F54B19"/>
    <w:rsid w:val="00F60FAF"/>
    <w:rsid w:val="00F64D51"/>
    <w:rsid w:val="00F661A6"/>
    <w:rsid w:val="00F73E1F"/>
    <w:rsid w:val="00F74280"/>
    <w:rsid w:val="00F7740F"/>
    <w:rsid w:val="00F840A8"/>
    <w:rsid w:val="00F8521E"/>
    <w:rsid w:val="00F9315E"/>
    <w:rsid w:val="00F93A4E"/>
    <w:rsid w:val="00F9510F"/>
    <w:rsid w:val="00F9720A"/>
    <w:rsid w:val="00FA45C8"/>
    <w:rsid w:val="00FA47B0"/>
    <w:rsid w:val="00FB6CA6"/>
    <w:rsid w:val="00FC01CB"/>
    <w:rsid w:val="00FC3C6E"/>
    <w:rsid w:val="00FC62A9"/>
    <w:rsid w:val="00FC7238"/>
    <w:rsid w:val="00FC7EE6"/>
    <w:rsid w:val="00FD1B74"/>
    <w:rsid w:val="00FD400E"/>
    <w:rsid w:val="00FD448D"/>
    <w:rsid w:val="00FE0EE8"/>
    <w:rsid w:val="00FE1DD6"/>
    <w:rsid w:val="00FE2D5D"/>
    <w:rsid w:val="00FE5FAB"/>
    <w:rsid w:val="00FF14B2"/>
    <w:rsid w:val="00FF73EF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83974-AA57-4E66-B8A1-500C7FBD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61C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61CF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A6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2858-5785-44C7-85F6-F738D27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Анна Николаевна</dc:creator>
  <cp:keywords/>
  <cp:lastModifiedBy>Alexey Sokirko</cp:lastModifiedBy>
  <cp:revision>2</cp:revision>
  <dcterms:created xsi:type="dcterms:W3CDTF">2019-12-13T03:58:00Z</dcterms:created>
  <dcterms:modified xsi:type="dcterms:W3CDTF">2019-12-13T03:58:00Z</dcterms:modified>
</cp:coreProperties>
</file>